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353B" w14:textId="738FDB5A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57F11C6F" wp14:editId="484D2AEE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84E9E6" wp14:editId="4C99EE06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8CECD" wp14:editId="555C2F93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B1B55" wp14:editId="2B6ED132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BB1BC8" wp14:editId="5846B3DC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75508C" wp14:editId="60487F40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F42BB" wp14:editId="627C940C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9FB933" wp14:editId="3B2701CB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2D3221" wp14:editId="5A0CE12B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3AA515" wp14:editId="3D755A10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C0D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270E7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46273FF" w14:textId="744B1159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BDA0713" wp14:editId="6F7382FF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E84515" wp14:editId="7234D245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3A4738" wp14:editId="759F0FFA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6A2E54" wp14:editId="163B2249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43475" wp14:editId="165356F1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375FF4" wp14:editId="2863C398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0EE6794" wp14:editId="140BEBDA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D6EA6A" wp14:editId="4B36E56A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CC9AF4" wp14:editId="7302BDC3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3E24A8" wp14:editId="459EAA94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E1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FB2044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5C298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09B32B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98AD5E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3CBFE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9A071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0EA37E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FA30411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BE00493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C1C53BE" w14:textId="5486B966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0D7B7" wp14:editId="20D5D024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7FC9" w14:textId="614929D9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 w:rsidRPr="0072638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673A31" wp14:editId="4ED75414">
            <wp:extent cx="2743200" cy="1541780"/>
            <wp:effectExtent l="0" t="0" r="0" b="1270"/>
            <wp:docPr id="160076766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6766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2FCCCD" wp14:editId="46D0CAA2">
            <wp:extent cx="2743200" cy="1330325"/>
            <wp:effectExtent l="0" t="0" r="0" b="3175"/>
            <wp:docPr id="12949839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39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FABE" w14:textId="364C8A5E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F49F71" wp14:editId="3164FFEE">
            <wp:extent cx="2743200" cy="1760855"/>
            <wp:effectExtent l="0" t="0" r="0" b="0"/>
            <wp:docPr id="130142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2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71F4E" wp14:editId="5A98E30D">
            <wp:extent cx="2743200" cy="1614805"/>
            <wp:effectExtent l="0" t="0" r="0" b="4445"/>
            <wp:docPr id="445136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36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4B6342" wp14:editId="052BA649">
            <wp:extent cx="2743200" cy="1407160"/>
            <wp:effectExtent l="0" t="0" r="0" b="2540"/>
            <wp:docPr id="5769255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255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96E0AF" wp14:editId="15369330">
            <wp:extent cx="2743200" cy="1749425"/>
            <wp:effectExtent l="0" t="0" r="0" b="3175"/>
            <wp:docPr id="153131437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1437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11C2" w14:textId="25440250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 w:rsidRPr="00525D1E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9B12ECD" wp14:editId="3D1970AF">
            <wp:extent cx="2743200" cy="1753870"/>
            <wp:effectExtent l="0" t="0" r="0" b="0"/>
            <wp:docPr id="659764387" name="รูปภาพ 1" descr="รูปภาพประกอบด้วย ข้อความ, ภาพหน้าจอ, ตัวอักษร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64387" name="รูปภาพ 1" descr="รูปภาพประกอบด้วย ข้อความ, ภาพหน้าจอ, ตัวอักษร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D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93C75A" wp14:editId="31538630">
            <wp:extent cx="2743200" cy="1767205"/>
            <wp:effectExtent l="0" t="0" r="0" b="4445"/>
            <wp:docPr id="12685181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181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D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4FA5A5" wp14:editId="180C758A">
            <wp:extent cx="2743200" cy="1743075"/>
            <wp:effectExtent l="0" t="0" r="0" b="9525"/>
            <wp:docPr id="149055599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5599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D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1F1143" wp14:editId="65E63CDC">
            <wp:extent cx="2743200" cy="1544955"/>
            <wp:effectExtent l="0" t="0" r="0" b="0"/>
            <wp:docPr id="184803426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3426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4F0" w14:textId="1404B734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 w:rsidRPr="0029070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7579EC" wp14:editId="13F50043">
            <wp:extent cx="2743200" cy="1754505"/>
            <wp:effectExtent l="0" t="0" r="0" b="0"/>
            <wp:docPr id="7038261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261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70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0EFB5B" wp14:editId="60CDA3CE">
            <wp:extent cx="2743200" cy="1328420"/>
            <wp:effectExtent l="0" t="0" r="0" b="5080"/>
            <wp:docPr id="37289054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9054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70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11F631" wp14:editId="681EA644">
            <wp:extent cx="2743200" cy="1343025"/>
            <wp:effectExtent l="0" t="0" r="0" b="9525"/>
            <wp:docPr id="80539773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9773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3D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DD7131" wp14:editId="1C4C539F">
            <wp:extent cx="2743200" cy="1743710"/>
            <wp:effectExtent l="0" t="0" r="0" b="8890"/>
            <wp:docPr id="8164155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155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3D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30C71D" wp14:editId="655380E5">
            <wp:extent cx="2743200" cy="1330325"/>
            <wp:effectExtent l="0" t="0" r="0" b="3175"/>
            <wp:docPr id="10345070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070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2D46" w14:textId="77777777" w:rsidR="00283973" w:rsidRPr="005B59E7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0F69DCC" w14:textId="75C466C8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8A7B0B9" wp14:editId="510751B1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3350334" wp14:editId="5E2F20B9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085272" wp14:editId="107E73DA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CD8A977" wp14:editId="6179960E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E5135F0" wp14:editId="5A21E5CB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51E45F7" wp14:editId="5194F257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42FF1A" wp14:editId="530067A4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AF46CBF" wp14:editId="6538E6F0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1401512" wp14:editId="6622EF08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68E1A91" wp14:editId="74EA9354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6E9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16F0AF1" w14:textId="03E91ED6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3E63A9DF" wp14:editId="58D16A5F">
            <wp:extent cx="2738755" cy="2486025"/>
            <wp:effectExtent l="0" t="0" r="4445" b="9525"/>
            <wp:docPr id="55684918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4456F2" wp14:editId="324D415D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A51CBF6" wp14:editId="7CAA74BC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96985DB" wp14:editId="6A77454C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989D66F" wp14:editId="6A055ABF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C435324" wp14:editId="64E2C0A5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88975A6" wp14:editId="361BD5B8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14CC8620" wp14:editId="3AE31EA8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B7EECE" wp14:editId="37650E52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58FAF2" wp14:editId="4CB42E67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9DF7" w14:textId="632DEBDD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7586340D" wp14:editId="107DFF34">
            <wp:extent cx="2743200" cy="3551555"/>
            <wp:effectExtent l="0" t="0" r="0" b="0"/>
            <wp:docPr id="283424373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51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B929332" wp14:editId="7A71E4AA">
            <wp:extent cx="2743200" cy="1549400"/>
            <wp:effectExtent l="0" t="0" r="0" b="0"/>
            <wp:docPr id="17244940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940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51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0A474F5" wp14:editId="3027B285">
            <wp:extent cx="2743200" cy="1341120"/>
            <wp:effectExtent l="0" t="0" r="0" b="0"/>
            <wp:docPr id="12996236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236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51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DF87825" wp14:editId="40262FDB">
            <wp:extent cx="2743200" cy="1536700"/>
            <wp:effectExtent l="0" t="0" r="0" b="6350"/>
            <wp:docPr id="31352799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2799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BB1D" w14:textId="2EDBC5CA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 w:rsidRPr="00EE5517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2C6BB155" wp14:editId="403FA2CF">
            <wp:extent cx="2743200" cy="1745615"/>
            <wp:effectExtent l="0" t="0" r="0" b="6985"/>
            <wp:docPr id="3918367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367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51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DA001CC" wp14:editId="6E71C0B4">
            <wp:extent cx="2743200" cy="1748155"/>
            <wp:effectExtent l="0" t="0" r="0" b="4445"/>
            <wp:docPr id="12914884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884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51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CFAB22D" wp14:editId="58923AB1">
            <wp:extent cx="2743200" cy="1544955"/>
            <wp:effectExtent l="0" t="0" r="0" b="0"/>
            <wp:docPr id="15381576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576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E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CE28A0A" wp14:editId="19D6977F">
            <wp:extent cx="2743200" cy="1548765"/>
            <wp:effectExtent l="0" t="0" r="0" b="0"/>
            <wp:docPr id="121609265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9265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0BB9" w14:textId="6455C38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 w:rsidRPr="007263E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A95165B" wp14:editId="493AF433">
            <wp:extent cx="2743200" cy="1753235"/>
            <wp:effectExtent l="0" t="0" r="0" b="0"/>
            <wp:docPr id="188070140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0140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E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1F4BC81" wp14:editId="44F0766E">
            <wp:extent cx="2743200" cy="1755775"/>
            <wp:effectExtent l="0" t="0" r="0" b="0"/>
            <wp:docPr id="192956755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755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E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7FC446F" wp14:editId="03DA3470">
            <wp:extent cx="2743200" cy="1546860"/>
            <wp:effectExtent l="0" t="0" r="0" b="0"/>
            <wp:docPr id="9703980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80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E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51A658E" wp14:editId="40B6F39E">
            <wp:extent cx="2743200" cy="1759585"/>
            <wp:effectExtent l="0" t="0" r="0" b="0"/>
            <wp:docPr id="15325401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401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76ED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4CF2DD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0B1ED02D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82508DE" w14:textId="489B416E" w:rsidR="00283973" w:rsidRPr="005B59E7" w:rsidRDefault="00283973" w:rsidP="00283973">
      <w:pPr>
        <w:rPr>
          <w:rFonts w:ascii="TH SarabunPSK" w:hAnsi="TH SarabunPSK" w:cs="TH SarabunPSK"/>
          <w:sz w:val="28"/>
          <w:szCs w:val="28"/>
          <w:cs/>
        </w:rPr>
      </w:pPr>
      <w:r w:rsidRPr="007263E7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031DA282" wp14:editId="0729F161">
            <wp:extent cx="2743200" cy="1534160"/>
            <wp:effectExtent l="0" t="0" r="0" b="8890"/>
            <wp:docPr id="11562876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876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E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F92FBA7" wp14:editId="74CD3B69">
            <wp:extent cx="2743200" cy="1614805"/>
            <wp:effectExtent l="0" t="0" r="0" b="4445"/>
            <wp:docPr id="15438802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802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E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06D3431" wp14:editId="1B54322B">
            <wp:extent cx="2743200" cy="1742440"/>
            <wp:effectExtent l="0" t="0" r="0" b="0"/>
            <wp:docPr id="89501667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1667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D08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D6AF9B9" wp14:editId="7BFB09B1">
            <wp:extent cx="2743200" cy="1114425"/>
            <wp:effectExtent l="0" t="0" r="0" b="9525"/>
            <wp:docPr id="213923567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3567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F69F" w14:textId="048DC58A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66BEACE8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6ADC4277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4865406B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173C02EB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25920058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36539E6E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143A3F19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43DEA547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33075818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0567C5C3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0AB901E8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4A584263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54122E56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093A55B2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0CA942AF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62E5FC11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315F32FC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5752CB35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2EEAF202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3C1C976F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4B94BE23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0B28B5B1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26B0F361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551EDD8B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76637D5C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1907AB45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667339B3" w14:textId="27734C5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3A6B9DD" wp14:editId="7898944B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D0B428" wp14:editId="5076CCB8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BEEEEE" wp14:editId="431324C7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A0E319" wp14:editId="76089A44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A859D0" wp14:editId="1AB03C5E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91660" wp14:editId="3A34E7E0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9404B3" wp14:editId="3BB2174E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CBB97A" wp14:editId="698C053E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E82D28" wp14:editId="24C66135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6B2AA" wp14:editId="2CAA853E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6F5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6B1BC0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B87BEA6" w14:textId="20D30AD4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50CE265" wp14:editId="092D5F37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AF504" wp14:editId="74FC2BE8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DE841" wp14:editId="483A05C5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B9679C" wp14:editId="7608BCA5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3D92E0" wp14:editId="43D5A431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B0683F" wp14:editId="6325FFDD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D0DD9D9" wp14:editId="2AD90873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3851AE" wp14:editId="0587190F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413378" wp14:editId="42E926ED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13EFF1" wp14:editId="6F203DA0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87843C" wp14:editId="76F6A4E1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B92D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731C924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FE4318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460C17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EAD29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19DB4F6" w14:textId="5CE49C80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 w:rsidRPr="00311F70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B59B966" wp14:editId="4954D036">
            <wp:extent cx="2743200" cy="1544320"/>
            <wp:effectExtent l="0" t="0" r="0" b="0"/>
            <wp:docPr id="15430899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899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270A99" wp14:editId="71CE4261">
            <wp:extent cx="2743200" cy="1329690"/>
            <wp:effectExtent l="0" t="0" r="0" b="3810"/>
            <wp:docPr id="198996866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6866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D5894A" wp14:editId="6B008DB5">
            <wp:extent cx="2743200" cy="1330325"/>
            <wp:effectExtent l="0" t="0" r="0" b="3175"/>
            <wp:docPr id="12637280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280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4950F1" wp14:editId="0AB2EE84">
            <wp:extent cx="2743200" cy="1118870"/>
            <wp:effectExtent l="0" t="0" r="0" b="5080"/>
            <wp:docPr id="156248503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8503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7503F1" wp14:editId="5D24DAB0">
            <wp:extent cx="2743200" cy="1393825"/>
            <wp:effectExtent l="0" t="0" r="0" b="0"/>
            <wp:docPr id="17887981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981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0D7F" w14:textId="1F67FE1A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A09B79" wp14:editId="738BFFE3">
            <wp:extent cx="2743200" cy="1753235"/>
            <wp:effectExtent l="0" t="0" r="0" b="0"/>
            <wp:docPr id="47158079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8079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5766E3" wp14:editId="4112FF09">
            <wp:extent cx="2743200" cy="1539240"/>
            <wp:effectExtent l="0" t="0" r="0" b="3810"/>
            <wp:docPr id="65763231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3231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CEDDC1" wp14:editId="6B1DF4A6">
            <wp:extent cx="2743200" cy="1746885"/>
            <wp:effectExtent l="0" t="0" r="0" b="5715"/>
            <wp:docPr id="21373687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687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3F85B4" wp14:editId="5AF93EE7">
            <wp:extent cx="2743200" cy="1540510"/>
            <wp:effectExtent l="0" t="0" r="0" b="2540"/>
            <wp:docPr id="17171303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303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8999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209587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B94D68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7F6E371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5803D31" w14:textId="2B79CDCE" w:rsidR="00283973" w:rsidRPr="005B59E7" w:rsidRDefault="00283973" w:rsidP="00283973">
      <w:pPr>
        <w:rPr>
          <w:rFonts w:ascii="TH SarabunPSK" w:hAnsi="TH SarabunPSK" w:cs="TH SarabunPSK"/>
          <w:sz w:val="28"/>
          <w:szCs w:val="28"/>
          <w:cs/>
        </w:rPr>
      </w:pPr>
      <w:r w:rsidRPr="001A3BF2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B164C87" wp14:editId="7AD91F2A">
            <wp:extent cx="2743200" cy="1755775"/>
            <wp:effectExtent l="0" t="0" r="0" b="0"/>
            <wp:docPr id="210419793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9793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412ED6" wp14:editId="52AE77FF">
            <wp:extent cx="2743200" cy="1602105"/>
            <wp:effectExtent l="0" t="0" r="0" b="0"/>
            <wp:docPr id="11652005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005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3E5615" wp14:editId="147916BC">
            <wp:extent cx="2743200" cy="1397635"/>
            <wp:effectExtent l="0" t="0" r="0" b="0"/>
            <wp:docPr id="110996992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6992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69D922" wp14:editId="6BBB8E9E">
            <wp:extent cx="2743200" cy="1335405"/>
            <wp:effectExtent l="0" t="0" r="0" b="0"/>
            <wp:docPr id="1632028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28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533E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005836A7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3FF95B53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696CB9C2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46AF56AE" w14:textId="77777777" w:rsidR="00283973" w:rsidRPr="005F670B" w:rsidRDefault="00283973" w:rsidP="00310DE6">
      <w:pPr>
        <w:rPr>
          <w:rFonts w:ascii="TH SarabunPSK" w:hAnsi="TH SarabunPSK" w:cs="TH SarabunPSK"/>
          <w:sz w:val="28"/>
          <w:szCs w:val="28"/>
          <w:cs/>
        </w:rPr>
      </w:pPr>
    </w:p>
    <w:sectPr w:rsidR="00283973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33E1D"/>
    <w:rsid w:val="001362B3"/>
    <w:rsid w:val="0015244A"/>
    <w:rsid w:val="00173D70"/>
    <w:rsid w:val="00196B3D"/>
    <w:rsid w:val="001B28B1"/>
    <w:rsid w:val="001F167B"/>
    <w:rsid w:val="00220713"/>
    <w:rsid w:val="0023736C"/>
    <w:rsid w:val="00251D0A"/>
    <w:rsid w:val="00283973"/>
    <w:rsid w:val="002A5C33"/>
    <w:rsid w:val="002C160A"/>
    <w:rsid w:val="002C4BBD"/>
    <w:rsid w:val="002F4668"/>
    <w:rsid w:val="00301594"/>
    <w:rsid w:val="00310DE6"/>
    <w:rsid w:val="0033231B"/>
    <w:rsid w:val="00371300"/>
    <w:rsid w:val="00394570"/>
    <w:rsid w:val="003D79F1"/>
    <w:rsid w:val="00417B9E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F670B"/>
    <w:rsid w:val="00623785"/>
    <w:rsid w:val="00646F67"/>
    <w:rsid w:val="0065101C"/>
    <w:rsid w:val="00683654"/>
    <w:rsid w:val="00684057"/>
    <w:rsid w:val="006B2437"/>
    <w:rsid w:val="006C263F"/>
    <w:rsid w:val="006F5A02"/>
    <w:rsid w:val="00725797"/>
    <w:rsid w:val="00791C9B"/>
    <w:rsid w:val="00796C89"/>
    <w:rsid w:val="007F2440"/>
    <w:rsid w:val="00807C13"/>
    <w:rsid w:val="00825933"/>
    <w:rsid w:val="00862B11"/>
    <w:rsid w:val="00866145"/>
    <w:rsid w:val="008F64DF"/>
    <w:rsid w:val="00926833"/>
    <w:rsid w:val="009332E4"/>
    <w:rsid w:val="00933E7B"/>
    <w:rsid w:val="009567D2"/>
    <w:rsid w:val="00965250"/>
    <w:rsid w:val="009926FA"/>
    <w:rsid w:val="009B2430"/>
    <w:rsid w:val="00A04E5B"/>
    <w:rsid w:val="00A372BE"/>
    <w:rsid w:val="00A9335A"/>
    <w:rsid w:val="00AA516C"/>
    <w:rsid w:val="00AB34E6"/>
    <w:rsid w:val="00AD44A7"/>
    <w:rsid w:val="00AE01F4"/>
    <w:rsid w:val="00B01348"/>
    <w:rsid w:val="00B2770F"/>
    <w:rsid w:val="00B56C4D"/>
    <w:rsid w:val="00B64A0D"/>
    <w:rsid w:val="00B75B13"/>
    <w:rsid w:val="00B84DF6"/>
    <w:rsid w:val="00B8645C"/>
    <w:rsid w:val="00BC17E6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D24287"/>
    <w:rsid w:val="00D80887"/>
    <w:rsid w:val="00D8132C"/>
    <w:rsid w:val="00DA2EAB"/>
    <w:rsid w:val="00DE19EF"/>
    <w:rsid w:val="00DE35AD"/>
    <w:rsid w:val="00E000D6"/>
    <w:rsid w:val="00E0410A"/>
    <w:rsid w:val="00E1234A"/>
    <w:rsid w:val="00E2173D"/>
    <w:rsid w:val="00E23BBB"/>
    <w:rsid w:val="00E45825"/>
    <w:rsid w:val="00E93FDA"/>
    <w:rsid w:val="00E94876"/>
    <w:rsid w:val="00ED565D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73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5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39</cp:revision>
  <dcterms:created xsi:type="dcterms:W3CDTF">2025-08-15T14:36:00Z</dcterms:created>
  <dcterms:modified xsi:type="dcterms:W3CDTF">2025-09-07T12:36:00Z</dcterms:modified>
</cp:coreProperties>
</file>